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85" w:rsidRDefault="00E93885" w:rsidP="00A26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CD5" w:rsidRDefault="00C97CD5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26F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34A6">
        <w:rPr>
          <w:rFonts w:ascii="Times New Roman" w:hAnsi="Times New Roman" w:cs="Times New Roman"/>
          <w:sz w:val="24"/>
          <w:szCs w:val="24"/>
        </w:rPr>
        <w:t>Приложение</w:t>
      </w:r>
      <w:r w:rsidR="00757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859" w:rsidRDefault="00C97CD5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26F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3885" w:rsidRPr="00576929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E73859">
        <w:rPr>
          <w:rFonts w:ascii="Times New Roman" w:hAnsi="Times New Roman" w:cs="Times New Roman"/>
          <w:sz w:val="24"/>
          <w:szCs w:val="24"/>
        </w:rPr>
        <w:t>управления</w:t>
      </w:r>
    </w:p>
    <w:p w:rsidR="00E73859" w:rsidRDefault="00C97CD5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73859">
        <w:rPr>
          <w:rFonts w:ascii="Times New Roman" w:hAnsi="Times New Roman" w:cs="Times New Roman"/>
          <w:sz w:val="24"/>
          <w:szCs w:val="24"/>
        </w:rPr>
        <w:t>образованием администрации</w:t>
      </w:r>
    </w:p>
    <w:p w:rsidR="00E73859" w:rsidRDefault="00A26F3C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738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73859" w:rsidRDefault="00A26F3C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E73859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="00E7385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93885" w:rsidRPr="00576929" w:rsidRDefault="00A26F3C" w:rsidP="00A26F3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93885" w:rsidRPr="00576929">
        <w:rPr>
          <w:rFonts w:ascii="Times New Roman" w:hAnsi="Times New Roman" w:cs="Times New Roman"/>
          <w:sz w:val="24"/>
          <w:szCs w:val="24"/>
        </w:rPr>
        <w:t>от ________ года № ______</w:t>
      </w:r>
    </w:p>
    <w:p w:rsidR="00E93885" w:rsidRPr="00576929" w:rsidRDefault="00E93885" w:rsidP="00C97CD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885" w:rsidRDefault="00E93885" w:rsidP="00C97C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9EF" w:rsidRPr="00C50543" w:rsidRDefault="00E965BD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679EF" w:rsidRPr="00C50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 w:rsidR="00D006B7" w:rsidRPr="00C50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025E7D" w:rsidRDefault="00D679EF" w:rsidP="00025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DE4A23" w:rsidRPr="00B37A4C">
        <w:rPr>
          <w:rFonts w:ascii="Times New Roman" w:hAnsi="Times New Roman" w:cs="Times New Roman"/>
          <w:b/>
          <w:sz w:val="28"/>
          <w:szCs w:val="28"/>
        </w:rPr>
        <w:t xml:space="preserve">ежегодного муниципального </w:t>
      </w:r>
      <w:r w:rsidR="000A41A2">
        <w:rPr>
          <w:rFonts w:ascii="Times New Roman" w:hAnsi="Times New Roman" w:cs="Times New Roman"/>
          <w:b/>
          <w:sz w:val="28"/>
          <w:szCs w:val="28"/>
        </w:rPr>
        <w:t>смотра-</w:t>
      </w:r>
      <w:r w:rsidR="00DE4A23" w:rsidRPr="00B37A4C">
        <w:rPr>
          <w:rFonts w:ascii="Times New Roman" w:hAnsi="Times New Roman" w:cs="Times New Roman"/>
          <w:b/>
          <w:sz w:val="28"/>
          <w:szCs w:val="28"/>
        </w:rPr>
        <w:t>конку</w:t>
      </w:r>
      <w:r w:rsidR="000A41A2">
        <w:rPr>
          <w:rFonts w:ascii="Times New Roman" w:hAnsi="Times New Roman" w:cs="Times New Roman"/>
          <w:b/>
          <w:sz w:val="28"/>
          <w:szCs w:val="28"/>
        </w:rPr>
        <w:t xml:space="preserve">рса  агитбригад среди </w:t>
      </w:r>
      <w:r w:rsidR="00DE4A23" w:rsidRPr="00B37A4C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  <w:r w:rsidR="00025E7D">
        <w:rPr>
          <w:rFonts w:ascii="Times New Roman" w:hAnsi="Times New Roman" w:cs="Times New Roman"/>
          <w:b/>
          <w:sz w:val="28"/>
          <w:szCs w:val="28"/>
        </w:rPr>
        <w:t xml:space="preserve">организаций муниципального образования </w:t>
      </w:r>
      <w:proofErr w:type="spellStart"/>
      <w:r w:rsidR="00025E7D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="00025E7D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DE4A23" w:rsidRPr="00B37A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7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го 78</w:t>
      </w:r>
      <w:r w:rsidRPr="00B3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й годовщине со дня Победы </w:t>
      </w:r>
      <w:r w:rsidR="00C5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еликой Отечественной войне </w:t>
      </w:r>
    </w:p>
    <w:p w:rsidR="00D679EF" w:rsidRPr="00B37A4C" w:rsidRDefault="00C50543" w:rsidP="00025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лонимся великим тем годам</w:t>
      </w:r>
      <w:r w:rsidRPr="00B3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D679EF" w:rsidRPr="00601E6C" w:rsidRDefault="00C97CD5" w:rsidP="00F563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6F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</w:t>
      </w:r>
      <w:r w:rsidR="000A4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агитбригад </w:t>
      </w:r>
      <w:r w:rsidR="00025E7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E4A23" w:rsidRPr="00DE4A2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</w:t>
      </w:r>
      <w:r w:rsidR="00025E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25E7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25E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4A23" w:rsidRPr="00DE4A23">
        <w:rPr>
          <w:rFonts w:ascii="Times New Roman" w:hAnsi="Times New Roman" w:cs="Times New Roman"/>
          <w:sz w:val="28"/>
          <w:szCs w:val="28"/>
        </w:rPr>
        <w:t xml:space="preserve"> 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ходит в рамках празднования </w:t>
      </w:r>
      <w:r w:rsidR="00F56318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696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ы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беды в Великой Отечественной войне.</w:t>
      </w: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ь и задачи конкурса</w:t>
      </w:r>
    </w:p>
    <w:p w:rsidR="00D679EF" w:rsidRPr="00601E6C" w:rsidRDefault="00C97CD5" w:rsidP="00F5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конкурса: поддержание и возрождение у педагогов  дошкольных образовательных организаций гражданско-патриотических ценностей, взглядов и убеждений, уважения к историческому прошлому страны.</w:t>
      </w:r>
    </w:p>
    <w:p w:rsidR="00D679EF" w:rsidRPr="00601E6C" w:rsidRDefault="00C97CD5" w:rsidP="00F5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курса:</w:t>
      </w:r>
    </w:p>
    <w:p w:rsidR="00D679EF" w:rsidRPr="00601E6C" w:rsidRDefault="00D679EF" w:rsidP="00F5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ть условия для воспитания патриотизма, как духовной составляющей личности гражданина;</w:t>
      </w:r>
    </w:p>
    <w:p w:rsidR="00477394" w:rsidRDefault="00A968AB" w:rsidP="00F5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ть условия для развития творческого потенциала;</w:t>
      </w:r>
    </w:p>
    <w:p w:rsidR="00D679EF" w:rsidRPr="00601E6C" w:rsidRDefault="00C12F76" w:rsidP="00F56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8AB" w:rsidRPr="00A9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968AB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острадания, переживания, непримиримости к войне, уважения и интереса к историческом</w:t>
      </w:r>
      <w:r w:rsidR="00A968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шлому своей Родины, народа.</w:t>
      </w: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конкурса</w:t>
      </w:r>
    </w:p>
    <w:p w:rsidR="00C05734" w:rsidRDefault="00C97CD5" w:rsidP="00C9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</w:t>
      </w:r>
      <w:r w:rsidR="00E73859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администрации муниципального </w:t>
      </w:r>
      <w:r w:rsidR="009B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муниципальное казенное</w:t>
      </w:r>
      <w:r w:rsidR="00463360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КУ ЦРО, </w:t>
      </w:r>
      <w:proofErr w:type="spellStart"/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ая</w:t>
      </w:r>
      <w:proofErr w:type="spellEnd"/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территориальная организация Профсоюза работников народного образовани</w:t>
      </w:r>
      <w:r w:rsidR="00C057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</w:t>
      </w:r>
      <w:r w:rsidR="00025E7D">
        <w:rPr>
          <w:rFonts w:eastAsia="Times New Roman"/>
          <w:lang w:eastAsia="ru-RU"/>
        </w:rPr>
        <w:t>.</w:t>
      </w:r>
    </w:p>
    <w:p w:rsidR="00C05734" w:rsidRDefault="00C05734" w:rsidP="00C97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6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EF" w:rsidRDefault="00D679EF" w:rsidP="000C6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Условия проведения конкурса</w:t>
      </w:r>
    </w:p>
    <w:p w:rsidR="00C05734" w:rsidRPr="00C05734" w:rsidRDefault="00C05734" w:rsidP="000C6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D4B" w:rsidRPr="00025E7D" w:rsidRDefault="00C97CD5" w:rsidP="00C97CD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принимают  участие </w:t>
      </w:r>
      <w:r w:rsidR="000A4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дошкольных образовательных организаций</w:t>
      </w:r>
      <w:r w:rsid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</w:t>
      </w:r>
      <w:proofErr w:type="spellEnd"/>
      <w:r w:rsid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F5631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та -  до 15</w:t>
      </w:r>
      <w:r w:rsidR="000C6FD6" w:rsidRPr="00C9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еловек от ДОО</w:t>
      </w:r>
      <w:r w:rsidR="0077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41A2" w:rsidRPr="00C9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D4B" w:rsidRPr="00025E7D">
        <w:rPr>
          <w:rFonts w:ascii="Times New Roman" w:hAnsi="Times New Roman" w:cs="Times New Roman"/>
          <w:iCs/>
          <w:sz w:val="28"/>
          <w:szCs w:val="28"/>
        </w:rPr>
        <w:t xml:space="preserve">Заявки </w:t>
      </w:r>
      <w:r w:rsidR="000A41A2" w:rsidRPr="00025E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5D4B" w:rsidRPr="00025E7D">
        <w:rPr>
          <w:rFonts w:ascii="Times New Roman" w:hAnsi="Times New Roman" w:cs="Times New Roman"/>
          <w:iCs/>
          <w:sz w:val="28"/>
          <w:szCs w:val="28"/>
        </w:rPr>
        <w:t xml:space="preserve">подаются в дошкольный отдел управления образованием </w:t>
      </w:r>
      <w:r w:rsidR="00F56318">
        <w:rPr>
          <w:rFonts w:ascii="Times New Roman" w:hAnsi="Times New Roman" w:cs="Times New Roman"/>
          <w:iCs/>
          <w:sz w:val="28"/>
          <w:szCs w:val="28"/>
        </w:rPr>
        <w:t>до  14</w:t>
      </w:r>
      <w:r w:rsidR="00025E7D" w:rsidRPr="00025E7D">
        <w:rPr>
          <w:rFonts w:ascii="Times New Roman" w:hAnsi="Times New Roman" w:cs="Times New Roman"/>
          <w:iCs/>
          <w:sz w:val="28"/>
          <w:szCs w:val="28"/>
        </w:rPr>
        <w:t xml:space="preserve"> апреля </w:t>
      </w:r>
      <w:r w:rsidR="00F56318">
        <w:rPr>
          <w:rFonts w:ascii="Times New Roman" w:hAnsi="Times New Roman" w:cs="Times New Roman"/>
          <w:iCs/>
          <w:sz w:val="28"/>
          <w:szCs w:val="28"/>
        </w:rPr>
        <w:t xml:space="preserve"> 2023</w:t>
      </w:r>
      <w:r w:rsidR="00DE5D4B" w:rsidRPr="00025E7D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D679EF" w:rsidRDefault="00F56318" w:rsidP="00C9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2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а выступления агитбригады произвольная, но отвечающая тематике конкурса. </w:t>
      </w:r>
      <w:r w:rsidR="00D006B7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мотра-конкурса </w:t>
      </w:r>
      <w:r w:rsidR="003B3374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театрализованную постановку</w:t>
      </w:r>
      <w:r w:rsidR="00D006B7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</w:t>
      </w:r>
      <w:r w:rsidR="00E17FAA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лет</w:t>
      </w:r>
      <w:r w:rsidR="00757C5C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современные патриотические)</w:t>
      </w:r>
      <w:r w:rsidR="00735D1D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C5C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374" w:rsidRPr="003B33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уплении</w:t>
      </w:r>
      <w:r w:rsidR="003B3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разнообразные художественно-выразительные приемы: песни под собственный аккомпанемент или фонограмму, </w:t>
      </w:r>
      <w:r w:rsidR="0062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</w:t>
      </w:r>
      <w:r w:rsidR="003B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презентации, танцевальные элементы и другое.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я </w:t>
      </w:r>
      <w:r w:rsidR="00010D66" w:rsidRPr="00DE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010D66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9EF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0D66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="00D679EF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D679EF" w:rsidRPr="00DE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наличие сценического </w:t>
      </w:r>
      <w:hyperlink r:id="rId6" w:tgtFrame="_blank" w:history="1">
        <w:r w:rsidR="00D679EF" w:rsidRPr="00DE4A2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стюма</w:t>
        </w:r>
      </w:hyperlink>
      <w:r w:rsidR="00D679EF" w:rsidRPr="00DE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, реквизит и декорации по необходимости). Выступления должны соответствовать общепринятым нормам сценической культуры.</w:t>
      </w:r>
    </w:p>
    <w:p w:rsidR="00FE7761" w:rsidRPr="00601E6C" w:rsidRDefault="00FE7761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проведения конкурса</w:t>
      </w:r>
    </w:p>
    <w:p w:rsidR="00C406EB" w:rsidRPr="00CD006A" w:rsidRDefault="00C97CD5" w:rsidP="00D67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конкурс агитбригад «</w:t>
      </w:r>
      <w:r w:rsidR="00D0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проходить </w:t>
      </w:r>
      <w:r w:rsidR="00E93885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5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день </w:t>
      </w:r>
      <w:r w:rsidR="00F56318" w:rsidRPr="00CD00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D006B7" w:rsidRPr="00CD00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D0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апрел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73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7D" w:rsidRPr="00CD0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ДОУ ДС 4</w:t>
      </w:r>
      <w:r w:rsidRPr="00CD0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3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6EB" w:rsidRP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</w:t>
      </w:r>
      <w:r w:rsidR="000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7D" w:rsidRPr="00CD0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8.30.</w:t>
      </w:r>
      <w:r w:rsidR="00C406EB" w:rsidRPr="00CD0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</w:t>
      </w:r>
    </w:p>
    <w:p w:rsidR="00D679EF" w:rsidRPr="00C97CD5" w:rsidRDefault="00D679EF" w:rsidP="00C97CD5">
      <w:pPr>
        <w:shd w:val="clear" w:color="auto" w:fill="FFFFFF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VI. Критерии оценки конкурсного выступления</w:t>
      </w:r>
      <w:r w:rsidR="003B3374" w:rsidRPr="003B337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. </w:t>
      </w:r>
    </w:p>
    <w:p w:rsidR="00D679EF" w:rsidRPr="00601E6C" w:rsidRDefault="00C97CD5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конкурса оценивает:</w:t>
      </w:r>
    </w:p>
    <w:p w:rsidR="00D679EF" w:rsidRPr="00601E6C" w:rsidRDefault="00D679E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</w:t>
      </w:r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тупления заданной тематике - от 1 до 5 баллов;</w:t>
      </w:r>
    </w:p>
    <w:p w:rsidR="00D679EF" w:rsidRPr="00601E6C" w:rsidRDefault="00D679E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ализация режиссёрского замысла</w:t>
      </w:r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1 до 5 баллов</w:t>
      </w: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EF" w:rsidRPr="00601E6C" w:rsidRDefault="00D679E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художественных выразительных средств</w:t>
      </w:r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1 до 5 баллов</w:t>
      </w: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EF" w:rsidRPr="00601E6C" w:rsidRDefault="00C406EB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ценическая культура - от 1 до 5 баллов;</w:t>
      </w:r>
    </w:p>
    <w:p w:rsidR="00D679EF" w:rsidRPr="00601E6C" w:rsidRDefault="00C406EB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) эмоциональная подача - от 1 до 5 баллов;</w:t>
      </w:r>
    </w:p>
    <w:p w:rsidR="00D679EF" w:rsidRPr="00601E6C" w:rsidRDefault="00C406EB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стюмы, декорации, грим - от 1 до 5 баллов;</w:t>
      </w:r>
    </w:p>
    <w:p w:rsidR="00C406EB" w:rsidRPr="00601E6C" w:rsidRDefault="00C406EB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30 баллов.</w:t>
      </w: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Жюри конкурса</w:t>
      </w:r>
    </w:p>
    <w:p w:rsidR="00D679EF" w:rsidRPr="0093343A" w:rsidRDefault="00C97CD5" w:rsidP="00463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жюри конкурса</w:t>
      </w:r>
      <w:r w:rsidR="00D679EF"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специалисты управления образованием администрации муниципального </w:t>
      </w:r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C406EB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муниципального казенного учреждени</w:t>
      </w:r>
      <w:r w:rsidR="00BC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Центр развития образованием», </w:t>
      </w:r>
      <w:proofErr w:type="spellStart"/>
      <w:r w:rsidR="00BC63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й</w:t>
      </w:r>
      <w:proofErr w:type="spellEnd"/>
      <w:r w:rsidR="00BC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территориальной организации Профсоюза работников народного образования и науки РФ.</w:t>
      </w:r>
    </w:p>
    <w:p w:rsidR="00D679EF" w:rsidRPr="00601E6C" w:rsidRDefault="00D679EF" w:rsidP="00D679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 w:rsidRPr="00601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Награждение участников конкурса</w:t>
      </w:r>
    </w:p>
    <w:p w:rsidR="00D679EF" w:rsidRPr="00601E6C" w:rsidRDefault="00C97CD5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8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решением жюри участникам присуждаются дипломы</w:t>
      </w:r>
      <w:r w:rsidR="0046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, лауреатам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ам </w:t>
      </w:r>
      <w:r w:rsidR="00D679EF" w:rsidRPr="00601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.</w:t>
      </w:r>
    </w:p>
    <w:p w:rsidR="0062129F" w:rsidRDefault="0062129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29F" w:rsidRDefault="0062129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29F" w:rsidRDefault="0062129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1D" w:rsidRDefault="0062129F" w:rsidP="0062129F">
      <w:pPr>
        <w:spacing w:before="100" w:after="100" w:line="10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КИ</w:t>
      </w:r>
    </w:p>
    <w:p w:rsidR="0062129F" w:rsidRPr="0093343A" w:rsidRDefault="0062129F" w:rsidP="0062129F">
      <w:pPr>
        <w:spacing w:before="100" w:after="100" w:line="10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участие в райо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-</w:t>
      </w:r>
      <w:r w:rsidRPr="008B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е агитбригад «Поклонимся великим тем годам», посвященном 75</w:t>
      </w:r>
      <w:r w:rsidRPr="008B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й годовщине со дня Победы</w:t>
      </w:r>
      <w:r w:rsidRPr="008B0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Великой Отечественной войне</w:t>
      </w:r>
      <w:r w:rsidRPr="008B0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2129F" w:rsidRPr="0062129F" w:rsidRDefault="0062129F" w:rsidP="0062129F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2129F">
        <w:rPr>
          <w:rFonts w:ascii="Times New Roman" w:hAnsi="Times New Roman" w:cs="Times New Roman"/>
          <w:sz w:val="28"/>
          <w:szCs w:val="28"/>
        </w:rPr>
        <w:t xml:space="preserve"> 1.ДОО_________ </w:t>
      </w:r>
      <w:r w:rsidRPr="0062129F">
        <w:rPr>
          <w:rFonts w:ascii="Times New Roman" w:hAnsi="Times New Roman" w:cs="Times New Roman"/>
          <w:sz w:val="28"/>
          <w:szCs w:val="28"/>
        </w:rPr>
        <w:br/>
      </w:r>
      <w:r w:rsidRPr="0062129F">
        <w:rPr>
          <w:rFonts w:ascii="Times New Roman" w:hAnsi="Times New Roman" w:cs="Times New Roman"/>
          <w:sz w:val="28"/>
          <w:szCs w:val="28"/>
        </w:rPr>
        <w:br/>
        <w:t xml:space="preserve">2. Название </w:t>
      </w:r>
      <w:r w:rsidR="00E17FAA">
        <w:rPr>
          <w:rFonts w:ascii="Times New Roman" w:hAnsi="Times New Roman" w:cs="Times New Roman"/>
          <w:sz w:val="28"/>
          <w:szCs w:val="28"/>
        </w:rPr>
        <w:t xml:space="preserve">песни </w:t>
      </w:r>
      <w:r w:rsidRPr="0062129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2129F" w:rsidRPr="0062129F" w:rsidRDefault="0062129F" w:rsidP="00621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129F">
        <w:rPr>
          <w:rFonts w:ascii="Times New Roman" w:hAnsi="Times New Roman" w:cs="Times New Roman"/>
          <w:sz w:val="28"/>
          <w:szCs w:val="28"/>
        </w:rPr>
        <w:t>3. Название композиции</w:t>
      </w:r>
      <w:r w:rsidRPr="006212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129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129F" w:rsidRPr="00DE2968" w:rsidRDefault="0062129F" w:rsidP="00621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29F" w:rsidRDefault="0062129F" w:rsidP="006212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ОО   </w:t>
      </w:r>
    </w:p>
    <w:p w:rsidR="00C97CD5" w:rsidRDefault="00C97CD5" w:rsidP="006212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D5" w:rsidRDefault="00C97CD5" w:rsidP="006212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D5" w:rsidRDefault="00C97CD5" w:rsidP="006212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D5" w:rsidRPr="00DE2968" w:rsidRDefault="00C97CD5" w:rsidP="006212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ем                                          Г.В.Домский</w:t>
      </w:r>
    </w:p>
    <w:p w:rsidR="0062129F" w:rsidRDefault="0062129F" w:rsidP="006212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29F" w:rsidRDefault="0062129F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CC" w:rsidRDefault="005543CC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CC" w:rsidRDefault="005543CC" w:rsidP="00D67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3CC" w:rsidRPr="00576929" w:rsidRDefault="005543CC" w:rsidP="00554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3CC" w:rsidRPr="00576929" w:rsidSect="00B4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726B"/>
    <w:multiLevelType w:val="hybridMultilevel"/>
    <w:tmpl w:val="077A120E"/>
    <w:lvl w:ilvl="0" w:tplc="000AEE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BE822B7"/>
    <w:multiLevelType w:val="hybridMultilevel"/>
    <w:tmpl w:val="1EC031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679EF"/>
    <w:rsid w:val="00010D66"/>
    <w:rsid w:val="00025607"/>
    <w:rsid w:val="00025E7D"/>
    <w:rsid w:val="000931FF"/>
    <w:rsid w:val="000A1819"/>
    <w:rsid w:val="000A41A2"/>
    <w:rsid w:val="000C6FD6"/>
    <w:rsid w:val="000E748E"/>
    <w:rsid w:val="002019DE"/>
    <w:rsid w:val="00252072"/>
    <w:rsid w:val="003B3374"/>
    <w:rsid w:val="00463360"/>
    <w:rsid w:val="00477394"/>
    <w:rsid w:val="00481C2A"/>
    <w:rsid w:val="004D4742"/>
    <w:rsid w:val="00511F74"/>
    <w:rsid w:val="005543CC"/>
    <w:rsid w:val="00576929"/>
    <w:rsid w:val="005B47ED"/>
    <w:rsid w:val="005F34A6"/>
    <w:rsid w:val="00601E6C"/>
    <w:rsid w:val="0062129F"/>
    <w:rsid w:val="006968C5"/>
    <w:rsid w:val="006B4D74"/>
    <w:rsid w:val="006E5555"/>
    <w:rsid w:val="00735D1D"/>
    <w:rsid w:val="00742000"/>
    <w:rsid w:val="00757C5C"/>
    <w:rsid w:val="00771107"/>
    <w:rsid w:val="00842236"/>
    <w:rsid w:val="00873DF2"/>
    <w:rsid w:val="008770A1"/>
    <w:rsid w:val="008B03E1"/>
    <w:rsid w:val="008B2A26"/>
    <w:rsid w:val="008D1D6E"/>
    <w:rsid w:val="00901D83"/>
    <w:rsid w:val="00902E8C"/>
    <w:rsid w:val="0091039C"/>
    <w:rsid w:val="00930F8E"/>
    <w:rsid w:val="0093343A"/>
    <w:rsid w:val="009353BB"/>
    <w:rsid w:val="009B5129"/>
    <w:rsid w:val="00A26F3C"/>
    <w:rsid w:val="00A607E5"/>
    <w:rsid w:val="00A76617"/>
    <w:rsid w:val="00A81343"/>
    <w:rsid w:val="00A968AB"/>
    <w:rsid w:val="00AA2545"/>
    <w:rsid w:val="00AA696F"/>
    <w:rsid w:val="00AF7F9B"/>
    <w:rsid w:val="00B37A4C"/>
    <w:rsid w:val="00B95283"/>
    <w:rsid w:val="00BC632A"/>
    <w:rsid w:val="00C05734"/>
    <w:rsid w:val="00C12F76"/>
    <w:rsid w:val="00C406EB"/>
    <w:rsid w:val="00C50543"/>
    <w:rsid w:val="00C613B5"/>
    <w:rsid w:val="00C97CD5"/>
    <w:rsid w:val="00CC6474"/>
    <w:rsid w:val="00CD006A"/>
    <w:rsid w:val="00CE0CAA"/>
    <w:rsid w:val="00D006B7"/>
    <w:rsid w:val="00D679EF"/>
    <w:rsid w:val="00D96AA9"/>
    <w:rsid w:val="00DE2968"/>
    <w:rsid w:val="00DE4A23"/>
    <w:rsid w:val="00DE5D4B"/>
    <w:rsid w:val="00E0046A"/>
    <w:rsid w:val="00E17FAA"/>
    <w:rsid w:val="00E552DC"/>
    <w:rsid w:val="00E5547E"/>
    <w:rsid w:val="00E66AE7"/>
    <w:rsid w:val="00E73859"/>
    <w:rsid w:val="00E932FE"/>
    <w:rsid w:val="00E93885"/>
    <w:rsid w:val="00E965BD"/>
    <w:rsid w:val="00ED4212"/>
    <w:rsid w:val="00ED6F44"/>
    <w:rsid w:val="00F024C7"/>
    <w:rsid w:val="00F07376"/>
    <w:rsid w:val="00F4083D"/>
    <w:rsid w:val="00F56318"/>
    <w:rsid w:val="00F72CDE"/>
    <w:rsid w:val="00F90DAA"/>
    <w:rsid w:val="00FE7761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9EF"/>
    <w:rPr>
      <w:b/>
      <w:bCs/>
    </w:rPr>
  </w:style>
  <w:style w:type="paragraph" w:customStyle="1" w:styleId="tx-1">
    <w:name w:val="tx-1"/>
    <w:basedOn w:val="a"/>
    <w:rsid w:val="008B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968"/>
    <w:pPr>
      <w:ind w:left="720"/>
      <w:contextualSpacing/>
    </w:pPr>
  </w:style>
  <w:style w:type="table" w:styleId="a6">
    <w:name w:val="Table Grid"/>
    <w:basedOn w:val="a1"/>
    <w:uiPriority w:val="59"/>
    <w:rsid w:val="0062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116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147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gabaza.ru/doc/16992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00CC-42E7-4CC1-8DC1-76062F7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2-04-20T11:06:00Z</cp:lastPrinted>
  <dcterms:created xsi:type="dcterms:W3CDTF">2016-04-15T08:46:00Z</dcterms:created>
  <dcterms:modified xsi:type="dcterms:W3CDTF">2023-04-07T11:37:00Z</dcterms:modified>
</cp:coreProperties>
</file>